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40" w:rsidRDefault="00174940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>MONITORING, EVALUA</w:t>
      </w:r>
      <w:r w:rsidR="00F64E45">
        <w:rPr>
          <w:rFonts w:ascii="Calibri" w:hAnsi="Calibri" w:cs="Arial"/>
          <w:b/>
          <w:sz w:val="28"/>
          <w:szCs w:val="28"/>
        </w:rPr>
        <w:t>TION AND RESEARCH PLAN 2014-2</w:t>
      </w:r>
      <w:r w:rsidR="00E523DC">
        <w:rPr>
          <w:rFonts w:ascii="Calibri" w:hAnsi="Calibri" w:cs="Arial"/>
          <w:b/>
          <w:sz w:val="28"/>
          <w:szCs w:val="28"/>
        </w:rPr>
        <w:t>01</w:t>
      </w:r>
      <w:r w:rsidR="000A1506">
        <w:rPr>
          <w:rFonts w:ascii="Calibri" w:hAnsi="Calibri" w:cs="Arial"/>
          <w:b/>
          <w:sz w:val="28"/>
          <w:szCs w:val="28"/>
        </w:rPr>
        <w:t>6</w:t>
      </w:r>
    </w:p>
    <w:p w:rsidR="006E2E79" w:rsidRPr="00174940" w:rsidRDefault="006E2E79" w:rsidP="006E2E79">
      <w:pPr>
        <w:rPr>
          <w:rFonts w:ascii="Calibri" w:hAnsi="Calibri" w:cs="Arial"/>
          <w:b/>
          <w:sz w:val="28"/>
          <w:szCs w:val="28"/>
        </w:rPr>
      </w:pPr>
      <w:r w:rsidRPr="00174940">
        <w:rPr>
          <w:rFonts w:ascii="Calibri" w:hAnsi="Calibri" w:cs="Arial"/>
          <w:b/>
          <w:sz w:val="28"/>
          <w:szCs w:val="28"/>
        </w:rPr>
        <w:t>Monito</w:t>
      </w:r>
      <w:r w:rsidR="00F64E45">
        <w:rPr>
          <w:rFonts w:ascii="Calibri" w:hAnsi="Calibri" w:cs="Arial"/>
          <w:b/>
          <w:sz w:val="28"/>
          <w:szCs w:val="28"/>
        </w:rPr>
        <w:t>ring and Research Plan 2014-2015</w:t>
      </w:r>
    </w:p>
    <w:p w:rsidR="006E2E79" w:rsidRPr="00B2038C" w:rsidRDefault="006E2E79" w:rsidP="006E2E79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3"/>
        <w:gridCol w:w="3654"/>
        <w:gridCol w:w="3150"/>
        <w:gridCol w:w="990"/>
        <w:gridCol w:w="1676"/>
      </w:tblGrid>
      <w:tr w:rsidR="001206C4" w:rsidRPr="00A917F6" w:rsidTr="001206C4">
        <w:trPr>
          <w:tblHeader/>
          <w:jc w:val="center"/>
        </w:trPr>
        <w:tc>
          <w:tcPr>
            <w:tcW w:w="4863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3654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3150" w:type="dxa"/>
            <w:vMerge w:val="restart"/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:rsidR="006E2E79" w:rsidRPr="00A917F6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1206C4" w:rsidRPr="00A917F6" w:rsidTr="001206C4">
        <w:trPr>
          <w:jc w:val="center"/>
        </w:trPr>
        <w:tc>
          <w:tcPr>
            <w:tcW w:w="486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NoSpacing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A2356B">
            <w:pPr>
              <w:pStyle w:val="NoSpacing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Amount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6E2E79" w:rsidP="00CA52B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917F6">
              <w:rPr>
                <w:rFonts w:asciiTheme="minorHAnsi" w:hAnsiTheme="minorHAnsi"/>
                <w:b/>
              </w:rPr>
              <w:t>MONITORING</w:t>
            </w:r>
          </w:p>
        </w:tc>
      </w:tr>
      <w:tr w:rsidR="006E2E79" w:rsidRPr="00A917F6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6E2E79" w:rsidRPr="00A917F6" w:rsidRDefault="00E523DC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onitoring visits to various project sites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6E2E79" w:rsidRPr="00A917F6" w:rsidRDefault="00E523DC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inistry of Social Welfare, Gender and Children’s Affairs (MSWGCA), UN Agencies, CSO partners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6E2E79" w:rsidRPr="00A917F6" w:rsidRDefault="00E523DC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/14-12/1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E2E79" w:rsidRPr="00A917F6" w:rsidRDefault="00EA5407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/</w:t>
            </w:r>
            <w:r w:rsidR="006E2E79">
              <w:rPr>
                <w:rFonts w:asciiTheme="minorHAnsi" w:hAnsiTheme="minorHAnsi"/>
                <w:i/>
              </w:rPr>
              <w:t>Core</w:t>
            </w:r>
            <w:r>
              <w:rPr>
                <w:rFonts w:asciiTheme="minorHAnsi" w:hAnsiTheme="minorHAnsi"/>
                <w:i/>
              </w:rPr>
              <w:t xml:space="preserve"> TBM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6E2E79" w:rsidRPr="00A917F6" w:rsidRDefault="006E2E79" w:rsidP="00E523DC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$</w:t>
            </w:r>
            <w:r w:rsidR="00E523DC">
              <w:rPr>
                <w:rFonts w:asciiTheme="minorHAnsi" w:hAnsiTheme="minorHAnsi"/>
                <w:i/>
              </w:rPr>
              <w:t>10</w:t>
            </w:r>
            <w:r>
              <w:rPr>
                <w:rFonts w:asciiTheme="minorHAnsi" w:hAnsiTheme="minorHAnsi"/>
                <w:i/>
              </w:rPr>
              <w:t>,000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CA52BC" w:rsidP="00CA52BC">
            <w:pPr>
              <w:pStyle w:val="NoSpacing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RESEARCH</w:t>
            </w:r>
          </w:p>
        </w:tc>
      </w:tr>
      <w:tr w:rsidR="006E2E79" w:rsidRPr="00A917F6" w:rsidTr="001206C4">
        <w:trPr>
          <w:trHeight w:val="70"/>
          <w:jc w:val="center"/>
        </w:trPr>
        <w:tc>
          <w:tcPr>
            <w:tcW w:w="4863" w:type="dxa"/>
          </w:tcPr>
          <w:p w:rsidR="006E2E79" w:rsidRPr="00A917F6" w:rsidRDefault="00507FD4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search on Urban Women Poverty</w:t>
            </w:r>
          </w:p>
        </w:tc>
        <w:tc>
          <w:tcPr>
            <w:tcW w:w="3654" w:type="dxa"/>
            <w:shd w:val="clear" w:color="auto" w:fill="FFFFFF" w:themeFill="background1"/>
          </w:tcPr>
          <w:p w:rsidR="006E2E79" w:rsidRPr="00A917F6" w:rsidRDefault="00507FD4" w:rsidP="00507FD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AO, Key government ministries, Department and Agencies</w:t>
            </w:r>
          </w:p>
        </w:tc>
        <w:tc>
          <w:tcPr>
            <w:tcW w:w="3150" w:type="dxa"/>
            <w:shd w:val="clear" w:color="auto" w:fill="FFFFFF" w:themeFill="background1"/>
          </w:tcPr>
          <w:p w:rsidR="006E2E79" w:rsidRPr="00A917F6" w:rsidRDefault="00507FD4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3/14-12/15</w:t>
            </w:r>
          </w:p>
        </w:tc>
        <w:tc>
          <w:tcPr>
            <w:tcW w:w="990" w:type="dxa"/>
          </w:tcPr>
          <w:p w:rsidR="006E2E79" w:rsidRPr="00A917F6" w:rsidRDefault="00EA5407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/</w:t>
            </w:r>
            <w:r w:rsidR="006E2E79">
              <w:rPr>
                <w:rFonts w:asciiTheme="minorHAnsi" w:hAnsiTheme="minorHAnsi"/>
                <w:i/>
              </w:rPr>
              <w:t>Core</w:t>
            </w:r>
            <w:r>
              <w:rPr>
                <w:rFonts w:asciiTheme="minorHAnsi" w:hAnsiTheme="minorHAnsi"/>
                <w:i/>
              </w:rPr>
              <w:t xml:space="preserve"> TBM</w:t>
            </w:r>
          </w:p>
        </w:tc>
        <w:tc>
          <w:tcPr>
            <w:tcW w:w="1676" w:type="dxa"/>
          </w:tcPr>
          <w:p w:rsidR="006E2E79" w:rsidRPr="00A917F6" w:rsidRDefault="00507FD4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$</w:t>
            </w:r>
            <w:r w:rsidR="003440C8">
              <w:rPr>
                <w:rFonts w:asciiTheme="minorHAnsi" w:hAnsiTheme="minorHAnsi"/>
                <w:i/>
              </w:rPr>
              <w:t>10,000</w:t>
            </w:r>
          </w:p>
        </w:tc>
      </w:tr>
      <w:tr w:rsidR="00507FD4" w:rsidRPr="00A917F6" w:rsidTr="001206C4">
        <w:trPr>
          <w:trHeight w:val="70"/>
          <w:jc w:val="center"/>
        </w:trPr>
        <w:tc>
          <w:tcPr>
            <w:tcW w:w="4863" w:type="dxa"/>
          </w:tcPr>
          <w:p w:rsidR="00507FD4" w:rsidRDefault="00507FD4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search on Gender Interventions in 10 Ministries, Department and Agencies</w:t>
            </w:r>
          </w:p>
        </w:tc>
        <w:tc>
          <w:tcPr>
            <w:tcW w:w="3654" w:type="dxa"/>
            <w:shd w:val="clear" w:color="auto" w:fill="FFFFFF" w:themeFill="background1"/>
          </w:tcPr>
          <w:p w:rsidR="00507FD4" w:rsidRDefault="003440C8" w:rsidP="00507FD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Key Government Ministries, Departments and Agencies</w:t>
            </w:r>
          </w:p>
        </w:tc>
        <w:tc>
          <w:tcPr>
            <w:tcW w:w="3150" w:type="dxa"/>
            <w:shd w:val="clear" w:color="auto" w:fill="FFFFFF" w:themeFill="background1"/>
          </w:tcPr>
          <w:p w:rsidR="00507FD4" w:rsidRDefault="003440C8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/14-12/15</w:t>
            </w:r>
          </w:p>
        </w:tc>
        <w:tc>
          <w:tcPr>
            <w:tcW w:w="990" w:type="dxa"/>
          </w:tcPr>
          <w:p w:rsidR="00507FD4" w:rsidRDefault="003440C8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on-core: PBF</w:t>
            </w:r>
          </w:p>
        </w:tc>
        <w:tc>
          <w:tcPr>
            <w:tcW w:w="1676" w:type="dxa"/>
          </w:tcPr>
          <w:p w:rsidR="00507FD4" w:rsidRDefault="003440C8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$ 35,000</w:t>
            </w:r>
          </w:p>
        </w:tc>
      </w:tr>
      <w:tr w:rsidR="007608B0" w:rsidRPr="00A917F6" w:rsidTr="001206C4">
        <w:trPr>
          <w:trHeight w:val="70"/>
          <w:jc w:val="center"/>
        </w:trPr>
        <w:tc>
          <w:tcPr>
            <w:tcW w:w="4863" w:type="dxa"/>
          </w:tcPr>
          <w:p w:rsidR="007608B0" w:rsidRPr="007608B0" w:rsidRDefault="007608B0" w:rsidP="00A2356B">
            <w:pPr>
              <w:pStyle w:val="NoSpacing"/>
              <w:rPr>
                <w:rFonts w:asciiTheme="minorHAnsi" w:hAnsiTheme="minorHAnsi"/>
                <w:i/>
              </w:rPr>
            </w:pPr>
            <w:r w:rsidRPr="007608B0">
              <w:rPr>
                <w:rFonts w:asciiTheme="minorHAnsi" w:hAnsiTheme="minorHAnsi"/>
              </w:rPr>
              <w:t>Collection of all missing baseline data for the SN and AWP as well as for all programm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654" w:type="dxa"/>
            <w:shd w:val="clear" w:color="auto" w:fill="FFFFFF" w:themeFill="background1"/>
          </w:tcPr>
          <w:p w:rsidR="007608B0" w:rsidRDefault="007608B0" w:rsidP="00507FD4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entral Statistics, key government ministries, agencies and departments.</w:t>
            </w:r>
          </w:p>
        </w:tc>
        <w:tc>
          <w:tcPr>
            <w:tcW w:w="3150" w:type="dxa"/>
            <w:shd w:val="clear" w:color="auto" w:fill="FFFFFF" w:themeFill="background1"/>
          </w:tcPr>
          <w:p w:rsidR="007608B0" w:rsidRDefault="007608B0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/14-12/15</w:t>
            </w:r>
          </w:p>
        </w:tc>
        <w:tc>
          <w:tcPr>
            <w:tcW w:w="990" w:type="dxa"/>
          </w:tcPr>
          <w:p w:rsidR="007608B0" w:rsidRDefault="00EA5407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/</w:t>
            </w:r>
            <w:r w:rsidR="007608B0">
              <w:rPr>
                <w:rFonts w:asciiTheme="minorHAnsi" w:hAnsiTheme="minorHAnsi"/>
                <w:i/>
              </w:rPr>
              <w:t>core</w:t>
            </w:r>
            <w:r>
              <w:rPr>
                <w:rFonts w:asciiTheme="minorHAnsi" w:hAnsiTheme="minorHAnsi"/>
                <w:i/>
              </w:rPr>
              <w:t xml:space="preserve"> TBM</w:t>
            </w:r>
          </w:p>
        </w:tc>
        <w:tc>
          <w:tcPr>
            <w:tcW w:w="1676" w:type="dxa"/>
          </w:tcPr>
          <w:p w:rsidR="007608B0" w:rsidRDefault="007608B0" w:rsidP="00A2356B">
            <w:pPr>
              <w:pStyle w:val="NoSpacing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$10,000</w:t>
            </w:r>
          </w:p>
        </w:tc>
      </w:tr>
    </w:tbl>
    <w:p w:rsidR="00AF42C1" w:rsidRPr="00174940" w:rsidRDefault="00E523DC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valuation Plan 2014-201</w:t>
      </w:r>
      <w:r w:rsidR="00FB38D0">
        <w:rPr>
          <w:rFonts w:ascii="Calibri" w:hAnsi="Calibri" w:cs="Arial"/>
          <w:b/>
          <w:sz w:val="28"/>
          <w:szCs w:val="28"/>
        </w:rPr>
        <w:t>6</w:t>
      </w:r>
      <w:r w:rsidR="00707A5B" w:rsidRPr="00174940">
        <w:rPr>
          <w:rStyle w:val="FootnoteReference"/>
          <w:rFonts w:ascii="Calibri" w:hAnsi="Calibri" w:cs="Arial"/>
          <w:b/>
          <w:sz w:val="28"/>
          <w:szCs w:val="28"/>
        </w:rPr>
        <w:footnoteReference w:id="2"/>
      </w:r>
    </w:p>
    <w:tbl>
      <w:tblPr>
        <w:tblStyle w:val="TableGrid"/>
        <w:tblW w:w="14400" w:type="dxa"/>
        <w:jc w:val="center"/>
        <w:tblLayout w:type="fixed"/>
        <w:tblLook w:val="04A0"/>
      </w:tblPr>
      <w:tblGrid>
        <w:gridCol w:w="1530"/>
        <w:gridCol w:w="1064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174940" w:rsidTr="001B70CF">
        <w:trPr>
          <w:jc w:val="center"/>
        </w:trPr>
        <w:tc>
          <w:tcPr>
            <w:tcW w:w="1530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Evaluation name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Mandatory?</w:t>
            </w:r>
          </w:p>
          <w:p w:rsidR="00174940" w:rsidRPr="00174940" w:rsidRDefault="00507FD4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es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:rsidR="00174940" w:rsidRPr="00174940" w:rsidRDefault="00507FD4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Yes</w:t>
            </w:r>
            <w:r w:rsidR="00174940" w:rsidRPr="00174940">
              <w:rPr>
                <w:rFonts w:asciiTheme="minorHAnsi" w:hAnsiTheme="minorHAnsi"/>
                <w:b/>
                <w:bCs/>
              </w:rPr>
              <w:t xml:space="preserve"> indicate partners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174940" w:rsidRPr="00174940" w:rsidRDefault="00174940" w:rsidP="00A2356B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start-end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  <w:bCs/>
              </w:rPr>
            </w:pPr>
            <w:r w:rsidRPr="00174940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174940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:rsidR="00174940" w:rsidRP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74940">
              <w:rPr>
                <w:rFonts w:ascii="Calibri" w:hAnsi="Calibri"/>
                <w:b/>
                <w:i/>
                <w:sz w:val="22"/>
                <w:szCs w:val="22"/>
              </w:rPr>
              <w:t>Evaluations in which the office participat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74940" w:rsidRP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B70CF" w:rsidTr="001B70CF">
        <w:trPr>
          <w:jc w:val="center"/>
        </w:trPr>
        <w:tc>
          <w:tcPr>
            <w:tcW w:w="1530" w:type="dxa"/>
          </w:tcPr>
          <w:p w:rsidR="001B70CF" w:rsidRPr="00781958" w:rsidRDefault="001B70CF" w:rsidP="00F64E45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781958">
              <w:rPr>
                <w:rFonts w:ascii="Calibri" w:hAnsi="Calibri"/>
                <w:b/>
                <w:i/>
                <w:sz w:val="19"/>
                <w:szCs w:val="19"/>
              </w:rPr>
              <w:t>Evaluation 1:</w:t>
            </w:r>
          </w:p>
          <w:p w:rsidR="001B70CF" w:rsidRDefault="001B70CF" w:rsidP="00F64E4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1B70CF">
              <w:rPr>
                <w:rFonts w:ascii="Calibri" w:hAnsi="Calibri"/>
                <w:i/>
                <w:sz w:val="19"/>
                <w:szCs w:val="19"/>
              </w:rPr>
              <w:t>Evaluation of UN Women Sierra Leone’s contribution to EVD Response</w:t>
            </w:r>
          </w:p>
          <w:p w:rsidR="001B70CF" w:rsidRPr="001B70CF" w:rsidRDefault="001B70CF" w:rsidP="00F64E4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64" w:type="dxa"/>
          </w:tcPr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5A30E7" w:rsidRDefault="005A30E7" w:rsidP="005A30E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474" w:type="dxa"/>
          </w:tcPr>
          <w:p w:rsidR="00E86A02" w:rsidRDefault="00E86A02" w:rsidP="00E86A02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W SP Goal 4 Outcome 4</w:t>
            </w:r>
          </w:p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:rsidR="001B70CF" w:rsidRPr="0054483D" w:rsidRDefault="00E86A02" w:rsidP="00E86A02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Sierra Leone -AWP Output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4</w:t>
            </w:r>
          </w:p>
        </w:tc>
        <w:tc>
          <w:tcPr>
            <w:tcW w:w="990" w:type="dxa"/>
          </w:tcPr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80" w:type="dxa"/>
          </w:tcPr>
          <w:p w:rsidR="001B70CF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5326C9">
              <w:rPr>
                <w:rFonts w:ascii="Calibri" w:hAnsi="Calibri"/>
                <w:sz w:val="19"/>
                <w:szCs w:val="19"/>
              </w:rPr>
              <w:t>Sierra Leone</w:t>
            </w:r>
          </w:p>
        </w:tc>
        <w:tc>
          <w:tcPr>
            <w:tcW w:w="1062" w:type="dxa"/>
          </w:tcPr>
          <w:p w:rsidR="001B70CF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RCO/UNCT/GTT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MSWGCA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Donor Gender Reference Group</w:t>
            </w:r>
          </w:p>
          <w:p w:rsidR="000463E5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NERC</w:t>
            </w:r>
          </w:p>
          <w:p w:rsidR="001B70CF" w:rsidRPr="005326C9" w:rsidRDefault="000463E5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UNMEER</w:t>
            </w:r>
          </w:p>
        </w:tc>
        <w:tc>
          <w:tcPr>
            <w:tcW w:w="1052" w:type="dxa"/>
          </w:tcPr>
          <w:p w:rsidR="001B70CF" w:rsidRPr="00E86A02" w:rsidRDefault="00477743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E86A02">
              <w:rPr>
                <w:rFonts w:ascii="Calibri" w:hAnsi="Calibri"/>
                <w:sz w:val="19"/>
                <w:szCs w:val="19"/>
              </w:rPr>
              <w:t>July-Sept 2015</w:t>
            </w:r>
          </w:p>
        </w:tc>
        <w:tc>
          <w:tcPr>
            <w:tcW w:w="1084" w:type="dxa"/>
          </w:tcPr>
          <w:p w:rsidR="001B70CF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S$30,000</w:t>
            </w:r>
          </w:p>
          <w:p w:rsidR="005A30E7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ore Funds</w:t>
            </w:r>
          </w:p>
        </w:tc>
        <w:tc>
          <w:tcPr>
            <w:tcW w:w="1332" w:type="dxa"/>
          </w:tcPr>
          <w:p w:rsidR="001B70CF" w:rsidRDefault="00AA76A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:rsidR="001B70CF" w:rsidRDefault="001B70CF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  <w:tr w:rsidR="00174940" w:rsidTr="001B70CF">
        <w:trPr>
          <w:jc w:val="center"/>
        </w:trPr>
        <w:tc>
          <w:tcPr>
            <w:tcW w:w="1530" w:type="dxa"/>
          </w:tcPr>
          <w:p w:rsidR="001B70CF" w:rsidRPr="00781958" w:rsidRDefault="00F64E45" w:rsidP="00F64E45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781958">
              <w:rPr>
                <w:rFonts w:ascii="Calibri" w:hAnsi="Calibri"/>
                <w:b/>
                <w:i/>
                <w:sz w:val="19"/>
                <w:szCs w:val="19"/>
              </w:rPr>
              <w:lastRenderedPageBreak/>
              <w:t xml:space="preserve">Evaluation </w:t>
            </w:r>
            <w:r w:rsidR="001B70CF" w:rsidRPr="00781958">
              <w:rPr>
                <w:rFonts w:ascii="Calibri" w:hAnsi="Calibri"/>
                <w:b/>
                <w:i/>
                <w:sz w:val="19"/>
                <w:szCs w:val="19"/>
              </w:rPr>
              <w:t>2:</w:t>
            </w:r>
          </w:p>
          <w:p w:rsidR="00174940" w:rsidRPr="001B70CF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</w:rPr>
              <w:t>Mid-Term Evaluation of SLE programme on Women, leadership and political participation</w:t>
            </w:r>
          </w:p>
        </w:tc>
        <w:tc>
          <w:tcPr>
            <w:tcW w:w="1064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F64E45" w:rsidP="00F64E45">
            <w:pPr>
              <w:pStyle w:val="NoSpacing"/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74" w:type="dxa"/>
          </w:tcPr>
          <w:p w:rsidR="00174940" w:rsidRDefault="00E4209E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W SP Goal 1</w:t>
            </w:r>
            <w:r w:rsidR="00174940">
              <w:rPr>
                <w:rFonts w:ascii="Calibri" w:hAnsi="Calibri"/>
                <w:i/>
                <w:sz w:val="19"/>
                <w:szCs w:val="19"/>
              </w:rPr>
              <w:t xml:space="preserve"> Outcome </w:t>
            </w:r>
            <w:r>
              <w:rPr>
                <w:rFonts w:ascii="Calibri" w:hAnsi="Calibri"/>
                <w:i/>
                <w:sz w:val="19"/>
                <w:szCs w:val="19"/>
              </w:rPr>
              <w:t>1</w:t>
            </w: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:rsidR="00174940" w:rsidRPr="005A30E7" w:rsidRDefault="00E4209E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Sierra Leone -AWP Output 1</w:t>
            </w:r>
          </w:p>
          <w:p w:rsidR="00F64E45" w:rsidRPr="005A30E7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  <w:p w:rsidR="00F64E45" w:rsidRPr="005A30E7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Sierra Leone </w:t>
            </w:r>
          </w:p>
        </w:tc>
        <w:tc>
          <w:tcPr>
            <w:tcW w:w="990" w:type="dxa"/>
          </w:tcPr>
          <w:p w:rsidR="00E4209E" w:rsidRDefault="00E4209E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Sierra Leone </w:t>
            </w:r>
          </w:p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O</w:t>
            </w: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F64E4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</w:tcPr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F64E4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5326C9">
              <w:rPr>
                <w:rFonts w:ascii="Calibri" w:hAnsi="Calibri"/>
                <w:sz w:val="19"/>
                <w:szCs w:val="19"/>
              </w:rPr>
              <w:t xml:space="preserve">Sierra Leone </w:t>
            </w:r>
          </w:p>
        </w:tc>
        <w:tc>
          <w:tcPr>
            <w:tcW w:w="1062" w:type="dxa"/>
          </w:tcPr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F64E4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5326C9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GNWP-SL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MSWGCA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WISSL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MLGRD</w:t>
            </w:r>
            <w:r w:rsidR="000463E5">
              <w:rPr>
                <w:rFonts w:ascii="Calibri" w:hAnsi="Calibri"/>
                <w:sz w:val="19"/>
                <w:szCs w:val="19"/>
              </w:rPr>
              <w:t>-</w:t>
            </w:r>
          </w:p>
          <w:p w:rsidR="0005283B" w:rsidRPr="000463E5" w:rsidRDefault="007B01FE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ONS</w:t>
            </w:r>
          </w:p>
          <w:p w:rsidR="00F64E45" w:rsidRPr="005326C9" w:rsidRDefault="000463E5" w:rsidP="000463E5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 w:rsidRPr="000463E5">
              <w:rPr>
                <w:rFonts w:ascii="Calibri" w:hAnsi="Calibri"/>
                <w:sz w:val="19"/>
                <w:szCs w:val="19"/>
              </w:rPr>
              <w:t>UN Women</w:t>
            </w:r>
          </w:p>
        </w:tc>
        <w:tc>
          <w:tcPr>
            <w:tcW w:w="1052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477743" w:rsidP="00FB38D0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y to July 201</w:t>
            </w:r>
            <w:r w:rsidR="00FB38D0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1084" w:type="dxa"/>
          </w:tcPr>
          <w:p w:rsidR="005A30E7" w:rsidRDefault="005A30E7" w:rsidP="005A30E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S$30,000</w:t>
            </w:r>
          </w:p>
          <w:p w:rsidR="005326C9" w:rsidRDefault="005A30E7" w:rsidP="005A30E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ore Funds</w:t>
            </w:r>
          </w:p>
        </w:tc>
        <w:tc>
          <w:tcPr>
            <w:tcW w:w="1332" w:type="dxa"/>
          </w:tcPr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Default="00F64E45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F64E45" w:rsidRPr="005326C9" w:rsidRDefault="00AA76A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  <w:tr w:rsidR="00174940" w:rsidTr="001B70CF">
        <w:trPr>
          <w:jc w:val="center"/>
        </w:trPr>
        <w:tc>
          <w:tcPr>
            <w:tcW w:w="1530" w:type="dxa"/>
          </w:tcPr>
          <w:p w:rsidR="00174940" w:rsidRPr="00013802" w:rsidRDefault="00174940" w:rsidP="00A2356B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013802">
              <w:rPr>
                <w:rFonts w:ascii="Calibri" w:hAnsi="Calibri"/>
                <w:b/>
                <w:i/>
                <w:sz w:val="19"/>
                <w:szCs w:val="19"/>
              </w:rPr>
              <w:t xml:space="preserve">Evaluation </w:t>
            </w:r>
            <w:r w:rsidR="000463E5" w:rsidRPr="00013802">
              <w:rPr>
                <w:rFonts w:ascii="Calibri" w:hAnsi="Calibri"/>
                <w:b/>
                <w:i/>
                <w:sz w:val="19"/>
                <w:szCs w:val="19"/>
              </w:rPr>
              <w:t>3:</w:t>
            </w:r>
          </w:p>
          <w:p w:rsidR="006A312C" w:rsidRPr="005A30E7" w:rsidRDefault="005A30E7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</w:rPr>
              <w:t>1325 NAP assessment/evaluation-2010-2014</w:t>
            </w:r>
          </w:p>
        </w:tc>
        <w:tc>
          <w:tcPr>
            <w:tcW w:w="1064" w:type="dxa"/>
          </w:tcPr>
          <w:p w:rsidR="006A312C" w:rsidRDefault="006A312C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6A312C" w:rsidRDefault="006A312C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Y </w:t>
            </w:r>
          </w:p>
        </w:tc>
        <w:tc>
          <w:tcPr>
            <w:tcW w:w="1474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E523DC" w:rsidRDefault="00E523DC" w:rsidP="00E86A02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Goal </w:t>
            </w:r>
            <w:r w:rsidR="00E86A02">
              <w:rPr>
                <w:rFonts w:ascii="Calibri" w:hAnsi="Calibri"/>
                <w:i/>
                <w:sz w:val="19"/>
                <w:szCs w:val="19"/>
              </w:rPr>
              <w:t>4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, Outcome </w:t>
            </w:r>
            <w:r w:rsidR="00E86A02">
              <w:rPr>
                <w:rFonts w:ascii="Calibri" w:hAnsi="Calibri"/>
                <w:i/>
                <w:sz w:val="19"/>
                <w:szCs w:val="19"/>
              </w:rPr>
              <w:t xml:space="preserve"> 4</w:t>
            </w:r>
          </w:p>
        </w:tc>
        <w:tc>
          <w:tcPr>
            <w:tcW w:w="1170" w:type="dxa"/>
          </w:tcPr>
          <w:p w:rsidR="00174940" w:rsidRDefault="00E86A02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Sierra Leone -</w:t>
            </w:r>
            <w:r w:rsidRPr="005A30E7">
              <w:rPr>
                <w:rFonts w:ascii="Calibri" w:hAnsi="Calibri"/>
                <w:i/>
                <w:sz w:val="19"/>
                <w:szCs w:val="19"/>
                <w:lang w:val="fr-FR"/>
              </w:rPr>
              <w:t>AWP</w:t>
            </w:r>
          </w:p>
          <w:p w:rsidR="00E86A02" w:rsidRPr="005A30E7" w:rsidRDefault="00E86A02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Output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4</w:t>
            </w:r>
          </w:p>
        </w:tc>
        <w:tc>
          <w:tcPr>
            <w:tcW w:w="990" w:type="dxa"/>
          </w:tcPr>
          <w:p w:rsidR="00174940" w:rsidRDefault="00E86A02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MSWGCA</w:t>
            </w:r>
          </w:p>
          <w:p w:rsidR="00E86A02" w:rsidRDefault="00E86A02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O</w:t>
            </w:r>
          </w:p>
        </w:tc>
        <w:tc>
          <w:tcPr>
            <w:tcW w:w="1080" w:type="dxa"/>
          </w:tcPr>
          <w:p w:rsidR="00174940" w:rsidRPr="005A30E7" w:rsidRDefault="006A312C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5A30E7">
              <w:rPr>
                <w:rFonts w:ascii="Calibri" w:hAnsi="Calibri"/>
                <w:i/>
                <w:sz w:val="19"/>
                <w:szCs w:val="19"/>
              </w:rPr>
              <w:t>Sierra Leone</w:t>
            </w:r>
          </w:p>
        </w:tc>
        <w:tc>
          <w:tcPr>
            <w:tcW w:w="1062" w:type="dxa"/>
          </w:tcPr>
          <w:p w:rsidR="00174940" w:rsidRDefault="006A312C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:rsidR="000463E5" w:rsidRPr="000463E5" w:rsidRDefault="000463E5" w:rsidP="000463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63E5">
              <w:rPr>
                <w:rFonts w:asciiTheme="minorHAnsi" w:hAnsiTheme="minorHAnsi" w:cstheme="minorHAnsi"/>
                <w:sz w:val="18"/>
                <w:szCs w:val="18"/>
              </w:rPr>
              <w:t xml:space="preserve">SLEFPAC </w:t>
            </w:r>
          </w:p>
          <w:p w:rsidR="000463E5" w:rsidRPr="000463E5" w:rsidRDefault="000463E5" w:rsidP="000463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63E5">
              <w:rPr>
                <w:rFonts w:asciiTheme="minorHAnsi" w:hAnsiTheme="minorHAnsi" w:cstheme="minorHAnsi"/>
                <w:sz w:val="18"/>
                <w:szCs w:val="18"/>
              </w:rPr>
              <w:t xml:space="preserve">CRC </w:t>
            </w:r>
          </w:p>
          <w:p w:rsidR="000463E5" w:rsidRPr="000463E5" w:rsidRDefault="000463E5" w:rsidP="000463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63E5">
              <w:rPr>
                <w:rFonts w:asciiTheme="minorHAnsi" w:hAnsiTheme="minorHAnsi" w:cstheme="minorHAnsi"/>
                <w:sz w:val="18"/>
                <w:szCs w:val="18"/>
              </w:rPr>
              <w:t>CSO</w:t>
            </w:r>
          </w:p>
          <w:p w:rsidR="000463E5" w:rsidRPr="000463E5" w:rsidRDefault="000463E5" w:rsidP="000463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63E5">
              <w:rPr>
                <w:rFonts w:asciiTheme="minorHAnsi" w:hAnsiTheme="minorHAnsi" w:cstheme="minorHAnsi"/>
                <w:sz w:val="18"/>
                <w:szCs w:val="18"/>
              </w:rPr>
              <w:t>APPWA</w:t>
            </w:r>
          </w:p>
          <w:p w:rsidR="000463E5" w:rsidRPr="000463E5" w:rsidRDefault="000463E5" w:rsidP="000463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63E5">
              <w:rPr>
                <w:rFonts w:asciiTheme="minorHAnsi" w:hAnsiTheme="minorHAnsi" w:cstheme="minorHAnsi"/>
                <w:sz w:val="18"/>
                <w:szCs w:val="18"/>
              </w:rPr>
              <w:t xml:space="preserve">MLGRD </w:t>
            </w:r>
          </w:p>
          <w:p w:rsidR="00174940" w:rsidRDefault="00174940" w:rsidP="000463E5">
            <w:pPr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052" w:type="dxa"/>
          </w:tcPr>
          <w:p w:rsidR="00174940" w:rsidRDefault="00E86A02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Sept –November 2015</w:t>
            </w:r>
          </w:p>
        </w:tc>
        <w:tc>
          <w:tcPr>
            <w:tcW w:w="1084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5A30E7" w:rsidRDefault="005A30E7" w:rsidP="005A30E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S$30,000</w:t>
            </w:r>
          </w:p>
          <w:p w:rsidR="009B5B5C" w:rsidRDefault="005A30E7" w:rsidP="005A30E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ore Funds</w:t>
            </w:r>
          </w:p>
          <w:p w:rsidR="005326C9" w:rsidRDefault="005326C9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:rsidR="00060815" w:rsidRDefault="0006081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  <w:p w:rsidR="00174940" w:rsidRPr="005326C9" w:rsidRDefault="00AA76A5" w:rsidP="00A2356B">
            <w:pPr>
              <w:pStyle w:val="NoSpacing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:rsidR="00174940" w:rsidRDefault="00174940" w:rsidP="00A2356B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:rsidR="00AF42C1" w:rsidRDefault="00AF42C1" w:rsidP="001206C4"/>
    <w:sectPr w:rsidR="00AF42C1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C9" w:rsidRDefault="003861C9" w:rsidP="00707A5B">
      <w:r>
        <w:separator/>
      </w:r>
    </w:p>
  </w:endnote>
  <w:endnote w:type="continuationSeparator" w:id="1">
    <w:p w:rsidR="003861C9" w:rsidRDefault="003861C9" w:rsidP="0070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C9" w:rsidRDefault="003861C9" w:rsidP="00707A5B">
      <w:r>
        <w:separator/>
      </w:r>
    </w:p>
  </w:footnote>
  <w:footnote w:type="continuationSeparator" w:id="1">
    <w:p w:rsidR="003861C9" w:rsidRDefault="003861C9" w:rsidP="00707A5B">
      <w:r>
        <w:continuationSeparator/>
      </w:r>
    </w:p>
  </w:footnote>
  <w:footnote w:id="2">
    <w:p w:rsidR="00707A5B" w:rsidRDefault="00707A5B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174940">
        <w:t>fill out a separate row</w:t>
      </w:r>
      <w:r w:rsidR="00AF42C1">
        <w:t xml:space="preserve"> for each evaluation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07A17"/>
    <w:multiLevelType w:val="hybridMultilevel"/>
    <w:tmpl w:val="3F66BD90"/>
    <w:lvl w:ilvl="0" w:tplc="AED6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1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6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E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01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82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4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A6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A9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3528B"/>
    <w:multiLevelType w:val="hybridMultilevel"/>
    <w:tmpl w:val="BBECDCF4"/>
    <w:lvl w:ilvl="0" w:tplc="FE165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4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43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E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0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E4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EA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29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890ABB"/>
    <w:multiLevelType w:val="hybridMultilevel"/>
    <w:tmpl w:val="C0309682"/>
    <w:lvl w:ilvl="0" w:tplc="98C4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2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26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8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2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C0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A5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1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A6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2E79"/>
    <w:rsid w:val="000071F9"/>
    <w:rsid w:val="00013802"/>
    <w:rsid w:val="000463E5"/>
    <w:rsid w:val="0005283B"/>
    <w:rsid w:val="00060815"/>
    <w:rsid w:val="000A1506"/>
    <w:rsid w:val="001206C4"/>
    <w:rsid w:val="00160F98"/>
    <w:rsid w:val="0016550F"/>
    <w:rsid w:val="00174940"/>
    <w:rsid w:val="001B70CF"/>
    <w:rsid w:val="001F77CB"/>
    <w:rsid w:val="00235AB1"/>
    <w:rsid w:val="002A0BC4"/>
    <w:rsid w:val="002B61C8"/>
    <w:rsid w:val="003440C8"/>
    <w:rsid w:val="0037465D"/>
    <w:rsid w:val="003861C9"/>
    <w:rsid w:val="0039601A"/>
    <w:rsid w:val="003C1627"/>
    <w:rsid w:val="00435DB5"/>
    <w:rsid w:val="0045784C"/>
    <w:rsid w:val="00477743"/>
    <w:rsid w:val="005055FB"/>
    <w:rsid w:val="00507FD4"/>
    <w:rsid w:val="005326C9"/>
    <w:rsid w:val="00541B35"/>
    <w:rsid w:val="0054483D"/>
    <w:rsid w:val="005A30E7"/>
    <w:rsid w:val="005C0C7B"/>
    <w:rsid w:val="005E5BD3"/>
    <w:rsid w:val="005F39FE"/>
    <w:rsid w:val="006A312C"/>
    <w:rsid w:val="006D309D"/>
    <w:rsid w:val="006E2E79"/>
    <w:rsid w:val="00707A5B"/>
    <w:rsid w:val="007608B0"/>
    <w:rsid w:val="00781958"/>
    <w:rsid w:val="007B01FE"/>
    <w:rsid w:val="00867E1A"/>
    <w:rsid w:val="0089460E"/>
    <w:rsid w:val="0090432B"/>
    <w:rsid w:val="0097750C"/>
    <w:rsid w:val="009B5B5C"/>
    <w:rsid w:val="009D1983"/>
    <w:rsid w:val="00AA76A5"/>
    <w:rsid w:val="00AF42C1"/>
    <w:rsid w:val="00B81907"/>
    <w:rsid w:val="00C25E3E"/>
    <w:rsid w:val="00CA52BC"/>
    <w:rsid w:val="00DB4C77"/>
    <w:rsid w:val="00E1345E"/>
    <w:rsid w:val="00E4209E"/>
    <w:rsid w:val="00E523DC"/>
    <w:rsid w:val="00E629B4"/>
    <w:rsid w:val="00E86A02"/>
    <w:rsid w:val="00EA5407"/>
    <w:rsid w:val="00EB3384"/>
    <w:rsid w:val="00F64E45"/>
    <w:rsid w:val="00F84A00"/>
    <w:rsid w:val="00FA576F"/>
    <w:rsid w:val="00FB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0F3A-93F2-4226-ABEC-13EA6E3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admin</cp:lastModifiedBy>
  <cp:revision>2</cp:revision>
  <dcterms:created xsi:type="dcterms:W3CDTF">2015-08-01T12:06:00Z</dcterms:created>
  <dcterms:modified xsi:type="dcterms:W3CDTF">2015-08-01T12:06:00Z</dcterms:modified>
</cp:coreProperties>
</file>